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1E14FE4D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</w:t>
      </w:r>
      <w:r w:rsidR="00C524CC" w:rsidRPr="0069564D">
        <w:rPr>
          <w:rFonts w:ascii="Times New Roman" w:hAnsi="Times New Roman" w:cs="Times New Roman"/>
          <w:b/>
          <w:sz w:val="24"/>
        </w:rPr>
        <w:t>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2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83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8F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90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1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2C795792" w14:textId="53DA0E3C" w:rsidR="00495EAA" w:rsidRPr="00D17EF0" w:rsidRDefault="00D170DB" w:rsidP="00D170DB">
      <w:pPr>
        <w:pStyle w:val="Default"/>
        <w:ind w:hanging="284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495EAA" w:rsidRPr="00D17EF0">
        <w:rPr>
          <w:rFonts w:asciiTheme="minorHAnsi" w:hAnsiTheme="minorHAnsi" w:cstheme="minorHAnsi"/>
          <w:b/>
          <w:bCs/>
        </w:rPr>
        <w:t>„</w:t>
      </w:r>
      <w:r w:rsidR="00D17EF0" w:rsidRPr="00D17EF0">
        <w:rPr>
          <w:rFonts w:ascii="Times New Roman" w:hAnsi="Times New Roman"/>
          <w:b/>
          <w:bCs/>
        </w:rPr>
        <w:t>Dynamický nákupný systém – remeselné stavebné práce malého rozsahu</w:t>
      </w:r>
      <w:r w:rsidR="00495EAA" w:rsidRPr="00D17EF0">
        <w:rPr>
          <w:rFonts w:asciiTheme="minorHAnsi" w:hAnsiTheme="minorHAnsi" w:cstheme="minorHAnsi"/>
          <w:b/>
          <w:bCs/>
        </w:rPr>
        <w:t>“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239A09D0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  <w:r w:rsidR="0033776E">
        <w:rPr>
          <w:rFonts w:ascii="Times New Roman" w:hAnsi="Times New Roman" w:cs="Times New Roman"/>
          <w:sz w:val="24"/>
          <w:szCs w:val="24"/>
        </w:rPr>
        <w:t xml:space="preserve"> ( ak je to potrebné)</w:t>
      </w:r>
    </w:p>
    <w:p w14:paraId="2C795797" w14:textId="7A15436F" w:rsidR="00013432" w:rsidRPr="00494E33" w:rsidRDefault="0033776E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13432" w:rsidRPr="00494E33">
        <w:rPr>
          <w:rFonts w:ascii="Times New Roman" w:hAnsi="Times New Roman" w:cs="Times New Roman"/>
          <w:sz w:val="24"/>
          <w:szCs w:val="24"/>
        </w:rPr>
        <w:t>plnenie podmienok účasti</w:t>
      </w:r>
      <w:r>
        <w:rPr>
          <w:rFonts w:ascii="Times New Roman" w:hAnsi="Times New Roman" w:cs="Times New Roman"/>
          <w:sz w:val="24"/>
          <w:szCs w:val="24"/>
        </w:rPr>
        <w:t xml:space="preserve"> – čestné vyhlásenie</w:t>
      </w: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A" w14:textId="5082C14D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D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2" w14:textId="77777777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</w:p>
    <w:p w14:paraId="2C7957A3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4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490635C9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473075" w:rsidRPr="00473075">
        <w:rPr>
          <w:rFonts w:ascii="Times New Roman" w:hAnsi="Times New Roman"/>
          <w:b/>
          <w:bCs/>
          <w:sz w:val="24"/>
          <w:szCs w:val="24"/>
        </w:rPr>
        <w:t>R</w:t>
      </w:r>
      <w:r w:rsidR="00473075" w:rsidRPr="00473075">
        <w:rPr>
          <w:rFonts w:ascii="Times New Roman" w:hAnsi="Times New Roman"/>
          <w:b/>
          <w:bCs/>
          <w:sz w:val="24"/>
          <w:szCs w:val="24"/>
        </w:rPr>
        <w:t>emeselné stavebné práce malého rozsahu</w:t>
      </w:r>
      <w:r w:rsidRPr="00473075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</w:t>
      </w:r>
      <w:r w:rsidR="0033776E">
        <w:rPr>
          <w:rFonts w:ascii="Times New Roman" w:hAnsi="Times New Roman" w:cs="Times New Roman"/>
          <w:sz w:val="24"/>
          <w:szCs w:val="24"/>
        </w:rPr>
        <w:t>o Výzve na predkladanie žiadostí</w:t>
      </w:r>
      <w:r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>o zaradenie do DNS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Pr="00E2471C">
        <w:rPr>
          <w:rFonts w:ascii="Times New Roman" w:hAnsi="Times New Roman" w:cs="Times New Roman"/>
          <w:sz w:val="24"/>
          <w:szCs w:val="24"/>
        </w:rPr>
        <w:t>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6D19AD53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om dôkladne oboznámený s celým obsahom </w:t>
      </w:r>
      <w:r w:rsidR="0033776E">
        <w:rPr>
          <w:rFonts w:ascii="Times New Roman" w:hAnsi="Times New Roman" w:cs="Times New Roman"/>
          <w:sz w:val="24"/>
          <w:szCs w:val="24"/>
        </w:rPr>
        <w:t>Výzvy na predkladanie žiadostí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 xml:space="preserve"> o zaradenie do DNS, </w:t>
      </w:r>
      <w:r w:rsidRPr="00E2471C">
        <w:rPr>
          <w:rFonts w:ascii="Times New Roman" w:hAnsi="Times New Roman" w:cs="Times New Roman"/>
          <w:sz w:val="24"/>
          <w:szCs w:val="24"/>
        </w:rPr>
        <w:t>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DD5C" w14:textId="77777777" w:rsidR="00A42DFB" w:rsidRDefault="00A42DFB" w:rsidP="00485CCC">
      <w:pPr>
        <w:spacing w:after="0" w:line="240" w:lineRule="auto"/>
      </w:pPr>
      <w:r>
        <w:separator/>
      </w:r>
    </w:p>
  </w:endnote>
  <w:endnote w:type="continuationSeparator" w:id="0">
    <w:p w14:paraId="1DA3B97F" w14:textId="77777777" w:rsidR="00A42DFB" w:rsidRDefault="00A42DF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0F2B" w14:textId="77777777" w:rsidR="00A42DFB" w:rsidRDefault="00A42DFB" w:rsidP="00485CCC">
      <w:pPr>
        <w:spacing w:after="0" w:line="240" w:lineRule="auto"/>
      </w:pPr>
      <w:r>
        <w:separator/>
      </w:r>
    </w:p>
  </w:footnote>
  <w:footnote w:type="continuationSeparator" w:id="0">
    <w:p w14:paraId="493B4954" w14:textId="77777777" w:rsidR="00A42DFB" w:rsidRDefault="00A42DFB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507D9"/>
    <w:rsid w:val="00162143"/>
    <w:rsid w:val="00222123"/>
    <w:rsid w:val="0026037C"/>
    <w:rsid w:val="0026721D"/>
    <w:rsid w:val="00286AD0"/>
    <w:rsid w:val="002E2BC0"/>
    <w:rsid w:val="002F7D1F"/>
    <w:rsid w:val="00314F79"/>
    <w:rsid w:val="0033776E"/>
    <w:rsid w:val="003413FF"/>
    <w:rsid w:val="00352BC5"/>
    <w:rsid w:val="00373728"/>
    <w:rsid w:val="00395ABB"/>
    <w:rsid w:val="003C78C9"/>
    <w:rsid w:val="003E0CEC"/>
    <w:rsid w:val="0045197D"/>
    <w:rsid w:val="00471050"/>
    <w:rsid w:val="00473075"/>
    <w:rsid w:val="00485CCC"/>
    <w:rsid w:val="00494E33"/>
    <w:rsid w:val="00495EAA"/>
    <w:rsid w:val="004A10C1"/>
    <w:rsid w:val="004A25D6"/>
    <w:rsid w:val="004A57C8"/>
    <w:rsid w:val="00571A0C"/>
    <w:rsid w:val="00574F47"/>
    <w:rsid w:val="00584984"/>
    <w:rsid w:val="00594A2C"/>
    <w:rsid w:val="005F3731"/>
    <w:rsid w:val="00614FDF"/>
    <w:rsid w:val="0069564D"/>
    <w:rsid w:val="006B3C8C"/>
    <w:rsid w:val="00745F39"/>
    <w:rsid w:val="007C3032"/>
    <w:rsid w:val="007D13EB"/>
    <w:rsid w:val="007E006D"/>
    <w:rsid w:val="007F3AF5"/>
    <w:rsid w:val="007F5CC2"/>
    <w:rsid w:val="008278AC"/>
    <w:rsid w:val="00880EAD"/>
    <w:rsid w:val="008827E3"/>
    <w:rsid w:val="00890AC2"/>
    <w:rsid w:val="008D65B0"/>
    <w:rsid w:val="00936937"/>
    <w:rsid w:val="009454D4"/>
    <w:rsid w:val="0096167E"/>
    <w:rsid w:val="00995468"/>
    <w:rsid w:val="009A44E6"/>
    <w:rsid w:val="009D5478"/>
    <w:rsid w:val="009E7FC4"/>
    <w:rsid w:val="00A225D4"/>
    <w:rsid w:val="00A33C6A"/>
    <w:rsid w:val="00A42DFB"/>
    <w:rsid w:val="00A7544C"/>
    <w:rsid w:val="00A86DC6"/>
    <w:rsid w:val="00AA2E43"/>
    <w:rsid w:val="00AE227D"/>
    <w:rsid w:val="00AE784E"/>
    <w:rsid w:val="00AF3E6E"/>
    <w:rsid w:val="00B411AD"/>
    <w:rsid w:val="00B46E66"/>
    <w:rsid w:val="00B63F9D"/>
    <w:rsid w:val="00B6606B"/>
    <w:rsid w:val="00B94A1F"/>
    <w:rsid w:val="00BA6366"/>
    <w:rsid w:val="00C06562"/>
    <w:rsid w:val="00C4059A"/>
    <w:rsid w:val="00C4392D"/>
    <w:rsid w:val="00C524CC"/>
    <w:rsid w:val="00CB17E1"/>
    <w:rsid w:val="00CB5293"/>
    <w:rsid w:val="00CD40FA"/>
    <w:rsid w:val="00D170DB"/>
    <w:rsid w:val="00D17EF0"/>
    <w:rsid w:val="00E06888"/>
    <w:rsid w:val="00E07199"/>
    <w:rsid w:val="00E15D90"/>
    <w:rsid w:val="00E2471C"/>
    <w:rsid w:val="00E55603"/>
    <w:rsid w:val="00E62E7C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o</cp:lastModifiedBy>
  <cp:revision>4</cp:revision>
  <cp:lastPrinted>2021-01-26T14:18:00Z</cp:lastPrinted>
  <dcterms:created xsi:type="dcterms:W3CDTF">2021-09-30T07:20:00Z</dcterms:created>
  <dcterms:modified xsi:type="dcterms:W3CDTF">2021-11-23T13:36:00Z</dcterms:modified>
</cp:coreProperties>
</file>